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DF" w:rsidRDefault="00E760DF" w:rsidP="00825E2D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ВОЛЧИХИНСКОГО РАЙОНА</w:t>
      </w:r>
    </w:p>
    <w:p w:rsidR="00E760DF" w:rsidRDefault="00E760DF" w:rsidP="00E760DF">
      <w:pPr>
        <w:jc w:val="center"/>
        <w:rPr>
          <w:sz w:val="32"/>
          <w:szCs w:val="32"/>
        </w:rPr>
      </w:pPr>
      <w:r>
        <w:rPr>
          <w:sz w:val="32"/>
          <w:szCs w:val="32"/>
        </w:rPr>
        <w:t>АЛТАЙСКОГО КРАЯ</w:t>
      </w:r>
    </w:p>
    <w:p w:rsidR="00E760DF" w:rsidRDefault="00E760DF" w:rsidP="00E760DF">
      <w:pPr>
        <w:jc w:val="center"/>
        <w:rPr>
          <w:sz w:val="32"/>
          <w:szCs w:val="32"/>
        </w:rPr>
      </w:pPr>
    </w:p>
    <w:p w:rsidR="00E760DF" w:rsidRDefault="00E760DF" w:rsidP="00E760D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760DF" w:rsidRDefault="00E760DF" w:rsidP="00E760DF">
      <w:pPr>
        <w:jc w:val="both"/>
        <w:rPr>
          <w:b/>
          <w:sz w:val="28"/>
          <w:szCs w:val="28"/>
        </w:rPr>
      </w:pPr>
    </w:p>
    <w:p w:rsidR="00E760DF" w:rsidRDefault="00E760DF" w:rsidP="00E760DF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2D4F6B">
        <w:rPr>
          <w:sz w:val="28"/>
          <w:szCs w:val="28"/>
          <w:u w:val="single"/>
        </w:rPr>
        <w:t>26.05.2022</w:t>
      </w:r>
      <w:r>
        <w:rPr>
          <w:sz w:val="28"/>
          <w:szCs w:val="28"/>
        </w:rPr>
        <w:t>__                                                                                              № _</w:t>
      </w:r>
      <w:r w:rsidR="002D4F6B">
        <w:rPr>
          <w:sz w:val="28"/>
          <w:szCs w:val="28"/>
          <w:u w:val="single"/>
        </w:rPr>
        <w:t>229</w:t>
      </w:r>
      <w:bookmarkStart w:id="0" w:name="_GoBack"/>
      <w:bookmarkEnd w:id="0"/>
      <w:r>
        <w:rPr>
          <w:sz w:val="28"/>
          <w:szCs w:val="28"/>
        </w:rPr>
        <w:t>_</w:t>
      </w:r>
    </w:p>
    <w:p w:rsidR="00E760DF" w:rsidRDefault="00E760DF" w:rsidP="00E760DF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E760DF" w:rsidRDefault="00E760DF" w:rsidP="00E760DF">
      <w:pPr>
        <w:jc w:val="center"/>
        <w:rPr>
          <w:sz w:val="28"/>
          <w:szCs w:val="28"/>
        </w:rPr>
      </w:pPr>
    </w:p>
    <w:p w:rsidR="00FF44C6" w:rsidRDefault="00FF44C6" w:rsidP="00E760DF">
      <w:pPr>
        <w:jc w:val="center"/>
        <w:rPr>
          <w:sz w:val="28"/>
          <w:szCs w:val="28"/>
        </w:rPr>
      </w:pPr>
    </w:p>
    <w:p w:rsidR="00FF44C6" w:rsidRDefault="00FF44C6" w:rsidP="00E760DF">
      <w:pPr>
        <w:jc w:val="center"/>
        <w:rPr>
          <w:sz w:val="28"/>
          <w:szCs w:val="28"/>
        </w:rPr>
      </w:pPr>
    </w:p>
    <w:p w:rsidR="00E760DF" w:rsidRPr="00010577" w:rsidRDefault="00CA2AEC" w:rsidP="00E760DF">
      <w:pPr>
        <w:tabs>
          <w:tab w:val="left" w:pos="4253"/>
        </w:tabs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="00BB460F">
        <w:rPr>
          <w:sz w:val="28"/>
          <w:szCs w:val="28"/>
        </w:rPr>
        <w:t>тверждении индикаторов риска нарушения обязательных требований, используемых при осуществлении муниципального жилищного контроля в муниципальном образовании Волчихинский район Алтайского края</w:t>
      </w:r>
    </w:p>
    <w:p w:rsidR="00E760DF" w:rsidRDefault="00E760DF" w:rsidP="00E760DF">
      <w:pPr>
        <w:tabs>
          <w:tab w:val="left" w:pos="4253"/>
        </w:tabs>
        <w:ind w:right="5101"/>
        <w:jc w:val="both"/>
        <w:rPr>
          <w:sz w:val="28"/>
        </w:rPr>
      </w:pPr>
    </w:p>
    <w:p w:rsidR="00E760DF" w:rsidRDefault="00E760DF" w:rsidP="00E760DF">
      <w:pPr>
        <w:rPr>
          <w:sz w:val="28"/>
        </w:rPr>
      </w:pPr>
    </w:p>
    <w:p w:rsidR="00E760DF" w:rsidRDefault="00E760DF" w:rsidP="00E760DF">
      <w:pPr>
        <w:rPr>
          <w:sz w:val="28"/>
        </w:rPr>
      </w:pPr>
    </w:p>
    <w:p w:rsidR="002E3EF5" w:rsidRPr="00834277" w:rsidRDefault="002E3EF5" w:rsidP="002E3EF5">
      <w:pPr>
        <w:ind w:firstLine="709"/>
        <w:jc w:val="both"/>
        <w:rPr>
          <w:spacing w:val="40"/>
          <w:sz w:val="28"/>
          <w:szCs w:val="28"/>
        </w:rPr>
      </w:pPr>
      <w:r w:rsidRPr="00834277">
        <w:rPr>
          <w:sz w:val="28"/>
          <w:szCs w:val="28"/>
        </w:rPr>
        <w:t>В соответствии с</w:t>
      </w:r>
      <w:r w:rsidR="00B261EE">
        <w:rPr>
          <w:sz w:val="28"/>
          <w:szCs w:val="28"/>
        </w:rPr>
        <w:t xml:space="preserve"> частью 13 статьи 20 Жилищного кодекса Российской Федерации и частью 10 статьи 23 Федерального закона от 31.07.2020 №248-ФЗ «О государственном контроле (надзоре) и муниципальном контроле в Российской Федерации»</w:t>
      </w:r>
      <w:r w:rsidRPr="00834277">
        <w:rPr>
          <w:color w:val="000000"/>
          <w:spacing w:val="3"/>
          <w:sz w:val="28"/>
          <w:szCs w:val="28"/>
        </w:rPr>
        <w:t>,</w:t>
      </w:r>
      <w:r w:rsidRPr="00834277">
        <w:rPr>
          <w:sz w:val="28"/>
          <w:szCs w:val="28"/>
        </w:rPr>
        <w:t xml:space="preserve"> </w:t>
      </w:r>
      <w:r w:rsidRPr="00834277">
        <w:rPr>
          <w:spacing w:val="40"/>
          <w:sz w:val="28"/>
          <w:szCs w:val="28"/>
        </w:rPr>
        <w:t>постановляет:</w:t>
      </w:r>
    </w:p>
    <w:p w:rsidR="00B261EE" w:rsidRDefault="002E3EF5" w:rsidP="00B261E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61EE">
        <w:rPr>
          <w:sz w:val="28"/>
          <w:szCs w:val="28"/>
        </w:rPr>
        <w:t xml:space="preserve">Утвердить </w:t>
      </w:r>
      <w:r w:rsidR="00B261EE" w:rsidRPr="00B261EE">
        <w:rPr>
          <w:sz w:val="28"/>
          <w:szCs w:val="28"/>
        </w:rPr>
        <w:t>индикаторы риска нарушения обязательных требований, используемых при осуществлении муниципального жилищного контроля в муниципальном образовании Волчихинский район Алтайского края (прилагаю</w:t>
      </w:r>
      <w:r w:rsidRPr="00B261EE">
        <w:rPr>
          <w:sz w:val="28"/>
          <w:szCs w:val="28"/>
        </w:rPr>
        <w:t>тся).</w:t>
      </w:r>
    </w:p>
    <w:p w:rsidR="00E27917" w:rsidRPr="00B261EE" w:rsidRDefault="00E27917" w:rsidP="00B261E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15 июня 2022 года.</w:t>
      </w:r>
    </w:p>
    <w:p w:rsidR="00FF44C6" w:rsidRDefault="002E3EF5" w:rsidP="00FF44C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261EE">
        <w:rPr>
          <w:sz w:val="28"/>
          <w:szCs w:val="28"/>
        </w:rPr>
        <w:t xml:space="preserve">Обнародовать настоящее постановление </w:t>
      </w:r>
      <w:r w:rsidR="00FF44C6" w:rsidRPr="002D4059">
        <w:rPr>
          <w:sz w:val="28"/>
          <w:szCs w:val="28"/>
        </w:rPr>
        <w:t>на официальном сайте Адм</w:t>
      </w:r>
      <w:r w:rsidR="00FF44C6">
        <w:rPr>
          <w:sz w:val="28"/>
          <w:szCs w:val="28"/>
        </w:rPr>
        <w:t>инистрации Волчихинского района</w:t>
      </w:r>
      <w:r w:rsidR="00FF44C6" w:rsidRPr="002D4059">
        <w:rPr>
          <w:sz w:val="28"/>
          <w:szCs w:val="28"/>
        </w:rPr>
        <w:t xml:space="preserve"> </w:t>
      </w:r>
      <w:r w:rsidR="00FF44C6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FF44C6" w:rsidRPr="00FF44C6" w:rsidRDefault="00FF44C6" w:rsidP="00FF44C6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FF44C6" w:rsidRPr="00FF44C6" w:rsidRDefault="00FF44C6" w:rsidP="00FF44C6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FF44C6" w:rsidRPr="00FF44C6" w:rsidRDefault="00FF44C6" w:rsidP="00FF44C6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424CA6" w:rsidRDefault="00424CA6" w:rsidP="00424CA6">
      <w:pPr>
        <w:pStyle w:val="a4"/>
        <w:tabs>
          <w:tab w:val="left" w:pos="0"/>
        </w:tabs>
        <w:ind w:left="0" w:firstLine="0"/>
        <w:jc w:val="both"/>
      </w:pPr>
      <w:r>
        <w:t>Заместитель главы Администрации района,</w:t>
      </w:r>
    </w:p>
    <w:p w:rsidR="00424CA6" w:rsidRDefault="00424CA6" w:rsidP="00424CA6">
      <w:pPr>
        <w:pStyle w:val="a4"/>
        <w:tabs>
          <w:tab w:val="left" w:pos="0"/>
        </w:tabs>
        <w:ind w:left="0" w:firstLine="0"/>
        <w:jc w:val="both"/>
      </w:pPr>
      <w:r>
        <w:t>председатель комитета по финансам,</w:t>
      </w:r>
    </w:p>
    <w:p w:rsidR="00424CA6" w:rsidRDefault="00424CA6" w:rsidP="00424CA6">
      <w:pPr>
        <w:pStyle w:val="a4"/>
        <w:tabs>
          <w:tab w:val="left" w:pos="0"/>
        </w:tabs>
        <w:ind w:left="0" w:firstLine="0"/>
        <w:jc w:val="both"/>
      </w:pPr>
      <w:r>
        <w:t xml:space="preserve">налоговой и кредитной политике                                                     А.И. </w:t>
      </w:r>
      <w:proofErr w:type="spellStart"/>
      <w:r>
        <w:t>Авцинов</w:t>
      </w:r>
      <w:proofErr w:type="spellEnd"/>
    </w:p>
    <w:p w:rsidR="002E3EF5" w:rsidRDefault="002E3EF5" w:rsidP="002E3EF5">
      <w:pPr>
        <w:ind w:right="27" w:firstLine="567"/>
        <w:jc w:val="both"/>
        <w:rPr>
          <w:sz w:val="28"/>
          <w:szCs w:val="28"/>
        </w:rPr>
      </w:pPr>
    </w:p>
    <w:p w:rsidR="002E3EF5" w:rsidRPr="0068559B" w:rsidRDefault="002E3EF5" w:rsidP="002E3EF5">
      <w:pPr>
        <w:ind w:right="27" w:firstLine="567"/>
        <w:jc w:val="both"/>
        <w:rPr>
          <w:sz w:val="28"/>
          <w:szCs w:val="28"/>
        </w:rPr>
      </w:pPr>
    </w:p>
    <w:p w:rsidR="002E3EF5" w:rsidRDefault="002E3EF5" w:rsidP="002E3EF5">
      <w:pPr>
        <w:tabs>
          <w:tab w:val="left" w:pos="3544"/>
          <w:tab w:val="left" w:pos="3969"/>
        </w:tabs>
        <w:spacing w:line="240" w:lineRule="exact"/>
        <w:jc w:val="center"/>
        <w:rPr>
          <w:szCs w:val="28"/>
        </w:rPr>
      </w:pPr>
    </w:p>
    <w:p w:rsidR="002E3EF5" w:rsidRDefault="002E3EF5" w:rsidP="002E3EF5">
      <w:pPr>
        <w:tabs>
          <w:tab w:val="left" w:pos="3544"/>
          <w:tab w:val="left" w:pos="3969"/>
        </w:tabs>
        <w:spacing w:line="240" w:lineRule="exact"/>
        <w:jc w:val="center"/>
        <w:rPr>
          <w:szCs w:val="28"/>
        </w:rPr>
      </w:pPr>
    </w:p>
    <w:p w:rsidR="002E3EF5" w:rsidRDefault="002E3EF5" w:rsidP="002E3EF5">
      <w:pPr>
        <w:tabs>
          <w:tab w:val="left" w:pos="3544"/>
          <w:tab w:val="left" w:pos="3969"/>
        </w:tabs>
        <w:spacing w:line="240" w:lineRule="exact"/>
        <w:jc w:val="center"/>
        <w:rPr>
          <w:szCs w:val="28"/>
        </w:rPr>
      </w:pPr>
    </w:p>
    <w:p w:rsidR="005010DB" w:rsidRDefault="005010DB" w:rsidP="002E3EF5">
      <w:pPr>
        <w:jc w:val="both"/>
        <w:rPr>
          <w:sz w:val="28"/>
          <w:szCs w:val="28"/>
        </w:rPr>
      </w:pPr>
    </w:p>
    <w:p w:rsidR="00FF44C6" w:rsidRDefault="00FF44C6" w:rsidP="00FF44C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FF44C6" w:rsidRDefault="00FF44C6" w:rsidP="00FF44C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F44C6" w:rsidRDefault="00FF44C6" w:rsidP="00FF44C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Волчихинского района Алтайского</w:t>
      </w:r>
    </w:p>
    <w:p w:rsidR="00FF44C6" w:rsidRDefault="00FF44C6" w:rsidP="00FF44C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края</w:t>
      </w:r>
    </w:p>
    <w:p w:rsidR="00FF44C6" w:rsidRPr="00FF44C6" w:rsidRDefault="00FF44C6" w:rsidP="00FF44C6">
      <w:pPr>
        <w:ind w:firstLine="510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F44C6" w:rsidRDefault="00FF44C6" w:rsidP="00FF44C6">
      <w:pPr>
        <w:ind w:firstLine="5103"/>
        <w:jc w:val="both"/>
        <w:rPr>
          <w:sz w:val="28"/>
          <w:szCs w:val="28"/>
        </w:rPr>
      </w:pPr>
    </w:p>
    <w:p w:rsidR="00FF44C6" w:rsidRDefault="00FF44C6" w:rsidP="002E3EF5">
      <w:pPr>
        <w:jc w:val="both"/>
        <w:rPr>
          <w:sz w:val="28"/>
          <w:szCs w:val="28"/>
        </w:rPr>
      </w:pPr>
    </w:p>
    <w:p w:rsidR="00FF44C6" w:rsidRDefault="00FF44C6" w:rsidP="00FF44C6">
      <w:pPr>
        <w:jc w:val="center"/>
        <w:rPr>
          <w:sz w:val="28"/>
          <w:szCs w:val="28"/>
        </w:rPr>
      </w:pPr>
    </w:p>
    <w:p w:rsidR="00FF44C6" w:rsidRDefault="00FF44C6" w:rsidP="00FF44C6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каторы риска нарушения обязательных требований, используемые</w:t>
      </w:r>
    </w:p>
    <w:p w:rsidR="00FF44C6" w:rsidRDefault="00FF44C6" w:rsidP="00FF44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 осуществлении муниципального жилищного контроля</w:t>
      </w:r>
    </w:p>
    <w:p w:rsidR="00FF44C6" w:rsidRDefault="00FF44C6" w:rsidP="00FF44C6">
      <w:pPr>
        <w:jc w:val="center"/>
        <w:rPr>
          <w:sz w:val="28"/>
          <w:szCs w:val="28"/>
        </w:rPr>
      </w:pPr>
      <w:r w:rsidRPr="00B261EE">
        <w:rPr>
          <w:sz w:val="28"/>
          <w:szCs w:val="28"/>
        </w:rPr>
        <w:t>в муниципальном образовании Волчихинский район Алтайского края</w:t>
      </w:r>
    </w:p>
    <w:p w:rsidR="00FF44C6" w:rsidRDefault="00FF44C6" w:rsidP="00FF44C6">
      <w:pPr>
        <w:jc w:val="center"/>
        <w:rPr>
          <w:sz w:val="28"/>
          <w:szCs w:val="28"/>
        </w:rPr>
      </w:pPr>
    </w:p>
    <w:p w:rsidR="00FF44C6" w:rsidRDefault="00FF44C6" w:rsidP="00FF44C6">
      <w:pPr>
        <w:pStyle w:val="a3"/>
        <w:numPr>
          <w:ilvl w:val="0"/>
          <w:numId w:val="6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рехкратный и более рост количества обращений за единицу времени (месяц, квартал) в сравнении</w:t>
      </w:r>
      <w:r w:rsidR="00707619">
        <w:rPr>
          <w:sz w:val="28"/>
          <w:szCs w:val="28"/>
        </w:rPr>
        <w:t xml:space="preserve">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</w:t>
      </w:r>
      <w:r w:rsidR="003E483B">
        <w:rPr>
          <w:sz w:val="28"/>
          <w:szCs w:val="28"/>
        </w:rPr>
        <w:t xml:space="preserve"> </w:t>
      </w:r>
      <w:r w:rsidR="00707619">
        <w:rPr>
          <w:sz w:val="28"/>
          <w:szCs w:val="28"/>
        </w:rPr>
        <w:t>помещений в многоквартирном доме, информации от органов местного</w:t>
      </w:r>
      <w:proofErr w:type="gramEnd"/>
      <w:r w:rsidR="00707619">
        <w:rPr>
          <w:sz w:val="28"/>
          <w:szCs w:val="28"/>
        </w:rPr>
        <w:t xml:space="preserve"> самоуправления, из средств массовой информации, </w:t>
      </w:r>
      <w:r w:rsidR="003E483B">
        <w:rPr>
          <w:sz w:val="28"/>
          <w:szCs w:val="28"/>
        </w:rPr>
        <w:t>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3E483B" w:rsidRPr="00FF44C6" w:rsidRDefault="003E483B" w:rsidP="00FF44C6">
      <w:pPr>
        <w:pStyle w:val="a3"/>
        <w:numPr>
          <w:ilvl w:val="0"/>
          <w:numId w:val="6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 течение трех</w:t>
      </w:r>
      <w:r w:rsidR="00C7091D">
        <w:rPr>
          <w:sz w:val="28"/>
          <w:szCs w:val="28"/>
        </w:rPr>
        <w:t xml:space="preserve">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</w:p>
    <w:sectPr w:rsidR="003E483B" w:rsidRPr="00FF44C6" w:rsidSect="00E760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31B"/>
    <w:multiLevelType w:val="hybridMultilevel"/>
    <w:tmpl w:val="4C44473C"/>
    <w:lvl w:ilvl="0" w:tplc="A8B499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E71C7E"/>
    <w:multiLevelType w:val="hybridMultilevel"/>
    <w:tmpl w:val="D2EAFFF8"/>
    <w:lvl w:ilvl="0" w:tplc="7102ECF4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5F17249"/>
    <w:multiLevelType w:val="multilevel"/>
    <w:tmpl w:val="EAFC73B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0DF"/>
    <w:rsid w:val="00010577"/>
    <w:rsid w:val="0005302C"/>
    <w:rsid w:val="002D4F6B"/>
    <w:rsid w:val="002E3EF5"/>
    <w:rsid w:val="003637BA"/>
    <w:rsid w:val="003E483B"/>
    <w:rsid w:val="00424CA6"/>
    <w:rsid w:val="004649E0"/>
    <w:rsid w:val="005010DB"/>
    <w:rsid w:val="005029D4"/>
    <w:rsid w:val="00565AC0"/>
    <w:rsid w:val="0057309F"/>
    <w:rsid w:val="006978CD"/>
    <w:rsid w:val="00707619"/>
    <w:rsid w:val="00747988"/>
    <w:rsid w:val="00825E2D"/>
    <w:rsid w:val="00B20B4F"/>
    <w:rsid w:val="00B261EE"/>
    <w:rsid w:val="00B521F7"/>
    <w:rsid w:val="00BA2E90"/>
    <w:rsid w:val="00BB460F"/>
    <w:rsid w:val="00C40AAE"/>
    <w:rsid w:val="00C7091D"/>
    <w:rsid w:val="00CA2AEC"/>
    <w:rsid w:val="00E01601"/>
    <w:rsid w:val="00E27917"/>
    <w:rsid w:val="00E760DF"/>
    <w:rsid w:val="00FA2D82"/>
    <w:rsid w:val="00FF44C6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paragraph" w:styleId="a4">
    <w:name w:val="Title"/>
    <w:basedOn w:val="a"/>
    <w:link w:val="a5"/>
    <w:qFormat/>
    <w:rsid w:val="002E3EF5"/>
    <w:pPr>
      <w:ind w:left="5760" w:firstLine="720"/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2E3EF5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0B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B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1410-9132-4D93-898A-35FD1DDC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Людмила</cp:lastModifiedBy>
  <cp:revision>5</cp:revision>
  <cp:lastPrinted>2022-05-25T10:41:00Z</cp:lastPrinted>
  <dcterms:created xsi:type="dcterms:W3CDTF">2022-05-25T10:42:00Z</dcterms:created>
  <dcterms:modified xsi:type="dcterms:W3CDTF">2022-05-26T07:36:00Z</dcterms:modified>
</cp:coreProperties>
</file>